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0AF7D" w14:textId="77777777" w:rsidR="00B70B0D" w:rsidRDefault="00B70B0D" w:rsidP="00FC3775">
      <w:pPr>
        <w:spacing w:after="0"/>
        <w:rPr>
          <w:rFonts w:asciiTheme="minorHAnsi" w:hAnsiTheme="minorHAnsi" w:cstheme="minorHAnsi"/>
          <w:b/>
        </w:rPr>
      </w:pPr>
    </w:p>
    <w:p w14:paraId="2F695127" w14:textId="64554728" w:rsidR="00AF5D86" w:rsidRDefault="00AF5D86" w:rsidP="00AF5D8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5D86">
        <w:rPr>
          <w:rFonts w:asciiTheme="minorHAnsi" w:hAnsiTheme="minorHAnsi" w:cstheme="minorHAnsi"/>
          <w:b/>
          <w:sz w:val="28"/>
          <w:szCs w:val="28"/>
        </w:rPr>
        <w:t>TERMO DE RESPONSABILIDADE</w:t>
      </w:r>
    </w:p>
    <w:p w14:paraId="2B5207E1" w14:textId="77777777" w:rsidR="00AF5D86" w:rsidRDefault="00AF5D86" w:rsidP="00AF5D8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9C5D28" w14:textId="77777777" w:rsidR="00AF5D86" w:rsidRDefault="00AF5D86" w:rsidP="00AF5D8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5FBFB8" w14:textId="77777777" w:rsidR="00A6328C" w:rsidRDefault="00A6328C" w:rsidP="00AF5D8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2BAAFE" w14:textId="77777777" w:rsidR="00A6328C" w:rsidRDefault="00A6328C" w:rsidP="00AF5D8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4787243" w14:textId="77777777" w:rsidR="00C91F29" w:rsidRPr="00A6328C" w:rsidRDefault="00AF5D86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6328C">
        <w:rPr>
          <w:rFonts w:asciiTheme="minorHAnsi" w:hAnsiTheme="minorHAnsi" w:cstheme="minorHAnsi"/>
          <w:bCs/>
          <w:sz w:val="24"/>
          <w:szCs w:val="24"/>
        </w:rPr>
        <w:t>Declaramos para fins de defesa de qualificação</w:t>
      </w:r>
      <w:r w:rsidR="00DE6D78" w:rsidRPr="00A6328C">
        <w:rPr>
          <w:rFonts w:asciiTheme="minorHAnsi" w:hAnsiTheme="minorHAnsi" w:cstheme="minorHAnsi"/>
          <w:bCs/>
          <w:sz w:val="24"/>
          <w:szCs w:val="24"/>
        </w:rPr>
        <w:t xml:space="preserve"> do curso</w:t>
      </w:r>
      <w:r w:rsidRPr="00A6328C">
        <w:rPr>
          <w:rFonts w:asciiTheme="minorHAnsi" w:hAnsiTheme="minorHAnsi" w:cstheme="minorHAnsi"/>
          <w:bCs/>
          <w:sz w:val="24"/>
          <w:szCs w:val="24"/>
        </w:rPr>
        <w:t xml:space="preserve"> de doutorado</w:t>
      </w:r>
      <w:r w:rsidR="00DE6D78" w:rsidRPr="00A6328C">
        <w:rPr>
          <w:rFonts w:asciiTheme="minorHAnsi" w:hAnsiTheme="minorHAnsi" w:cstheme="minorHAnsi"/>
          <w:bCs/>
          <w:sz w:val="24"/>
          <w:szCs w:val="24"/>
        </w:rPr>
        <w:t xml:space="preserve"> do Programa de Pós-graduação em Ciências Veterinárias,</w:t>
      </w:r>
      <w:r w:rsidRPr="00A6328C">
        <w:rPr>
          <w:rFonts w:asciiTheme="minorHAnsi" w:hAnsiTheme="minorHAnsi" w:cstheme="minorHAnsi"/>
          <w:bCs/>
          <w:sz w:val="24"/>
          <w:szCs w:val="24"/>
        </w:rPr>
        <w:t xml:space="preserve"> que o artigo intitulado</w:t>
      </w:r>
      <w:r w:rsidR="00E1504A" w:rsidRPr="00A6328C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C91F29" w:rsidRPr="00A6328C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 não foi submetido a nenhuma revista. </w:t>
      </w:r>
    </w:p>
    <w:p w14:paraId="70F15CBD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ABEF902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22996D7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80B702A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49F3D48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772F6AC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826F7CA" w14:textId="77777777" w:rsidR="00C91F29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7BBC7FB" w14:textId="2C664158" w:rsidR="00A909CA" w:rsidRPr="00A6328C" w:rsidRDefault="00C91F29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6328C">
        <w:rPr>
          <w:rFonts w:asciiTheme="minorHAnsi" w:hAnsiTheme="minorHAnsi" w:cstheme="minorHAnsi"/>
          <w:bCs/>
          <w:sz w:val="24"/>
          <w:szCs w:val="24"/>
        </w:rPr>
        <w:t>Uberlândia,__________________de 202</w:t>
      </w:r>
      <w:r w:rsidR="003014F4">
        <w:rPr>
          <w:rFonts w:asciiTheme="minorHAnsi" w:hAnsiTheme="minorHAnsi" w:cstheme="minorHAnsi"/>
          <w:bCs/>
          <w:sz w:val="24"/>
          <w:szCs w:val="24"/>
        </w:rPr>
        <w:t>6</w:t>
      </w:r>
    </w:p>
    <w:p w14:paraId="1E12A51C" w14:textId="77777777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FD217EB" w14:textId="77777777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3CB62A2" w14:textId="77777777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8EF9B2C" w14:textId="77777777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4277E17" w14:textId="77777777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3A3C790" w14:textId="4917D29E" w:rsidR="00A909CA" w:rsidRPr="00A6328C" w:rsidRDefault="00A909CA" w:rsidP="00AF5D86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6328C">
        <w:rPr>
          <w:rFonts w:asciiTheme="minorHAnsi" w:hAnsiTheme="minorHAnsi" w:cstheme="minorHAnsi"/>
          <w:bCs/>
          <w:sz w:val="24"/>
          <w:szCs w:val="24"/>
        </w:rPr>
        <w:t>_____________________</w:t>
      </w:r>
      <w:r w:rsidR="00A6328C" w:rsidRPr="00A6328C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__________________            </w:t>
      </w:r>
    </w:p>
    <w:p w14:paraId="27BF7EB7" w14:textId="2B539CE1" w:rsidR="00AF5D86" w:rsidRPr="00A6328C" w:rsidRDefault="00A6328C" w:rsidP="00A6328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6328C">
        <w:rPr>
          <w:rFonts w:asciiTheme="minorHAnsi" w:hAnsiTheme="minorHAnsi" w:cstheme="minorHAnsi"/>
          <w:bCs/>
          <w:sz w:val="24"/>
          <w:szCs w:val="24"/>
        </w:rPr>
        <w:t>Orientador                                                                    Doutorando</w:t>
      </w:r>
    </w:p>
    <w:sectPr w:rsidR="00AF5D86" w:rsidRPr="00A6328C" w:rsidSect="007D7693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810F" w14:textId="77777777" w:rsidR="00C4652D" w:rsidRDefault="00C4652D">
      <w:r>
        <w:separator/>
      </w:r>
    </w:p>
  </w:endnote>
  <w:endnote w:type="continuationSeparator" w:id="0">
    <w:p w14:paraId="6A17AF38" w14:textId="77777777" w:rsidR="00C4652D" w:rsidRDefault="00C4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8352" w14:textId="77777777" w:rsidR="00C4652D" w:rsidRDefault="00C4652D">
      <w:r>
        <w:separator/>
      </w:r>
    </w:p>
  </w:footnote>
  <w:footnote w:type="continuationSeparator" w:id="0">
    <w:p w14:paraId="430C5EDC" w14:textId="77777777" w:rsidR="00C4652D" w:rsidRDefault="00C4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14F4"/>
    <w:rsid w:val="003018D6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176D"/>
    <w:rsid w:val="006F613C"/>
    <w:rsid w:val="00701277"/>
    <w:rsid w:val="00702266"/>
    <w:rsid w:val="00703C3F"/>
    <w:rsid w:val="00710A31"/>
    <w:rsid w:val="0071284E"/>
    <w:rsid w:val="0072385B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D7693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5811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328C"/>
    <w:rsid w:val="00A64E42"/>
    <w:rsid w:val="00A64EDD"/>
    <w:rsid w:val="00A677FD"/>
    <w:rsid w:val="00A67903"/>
    <w:rsid w:val="00A67EF1"/>
    <w:rsid w:val="00A71137"/>
    <w:rsid w:val="00A721E4"/>
    <w:rsid w:val="00A844AF"/>
    <w:rsid w:val="00A909CA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AF5D86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1814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2D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1F29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3643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DE6D78"/>
    <w:rsid w:val="00E01444"/>
    <w:rsid w:val="00E03A99"/>
    <w:rsid w:val="00E072FE"/>
    <w:rsid w:val="00E0794F"/>
    <w:rsid w:val="00E10C0E"/>
    <w:rsid w:val="00E123C3"/>
    <w:rsid w:val="00E14018"/>
    <w:rsid w:val="00E1504A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12B82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488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inthia Consuelo Pereira e Silva</cp:lastModifiedBy>
  <cp:revision>9</cp:revision>
  <dcterms:created xsi:type="dcterms:W3CDTF">2024-10-24T15:07:00Z</dcterms:created>
  <dcterms:modified xsi:type="dcterms:W3CDTF">2026-05-15T12:16:00Z</dcterms:modified>
</cp:coreProperties>
</file>